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61" w:rsidRPr="00181078" w:rsidRDefault="005A20EB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78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,</w:t>
      </w:r>
    </w:p>
    <w:p w:rsidR="00621F51" w:rsidRPr="00181078" w:rsidRDefault="005A20EB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1078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7E25E5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ГО </w:t>
      </w:r>
      <w:r w:rsidRPr="00181078">
        <w:rPr>
          <w:rFonts w:ascii="Times New Roman" w:hAnsi="Times New Roman" w:cs="Times New Roman"/>
          <w:b/>
          <w:sz w:val="24"/>
          <w:szCs w:val="24"/>
        </w:rPr>
        <w:t>«город Дербент» за 201</w:t>
      </w:r>
      <w:r w:rsidR="00FB1AC0">
        <w:rPr>
          <w:rFonts w:ascii="Times New Roman" w:hAnsi="Times New Roman" w:cs="Times New Roman"/>
          <w:b/>
          <w:sz w:val="24"/>
          <w:szCs w:val="24"/>
        </w:rPr>
        <w:t>9</w:t>
      </w:r>
      <w:r w:rsidRPr="0018107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42806">
        <w:rPr>
          <w:rFonts w:ascii="Times New Roman" w:hAnsi="Times New Roman" w:cs="Times New Roman"/>
          <w:b/>
          <w:sz w:val="24"/>
          <w:szCs w:val="24"/>
        </w:rPr>
        <w:t>.</w:t>
      </w:r>
    </w:p>
    <w:p w:rsidR="001D7061" w:rsidRPr="00BA281C" w:rsidRDefault="001D7061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984"/>
        <w:gridCol w:w="1559"/>
        <w:gridCol w:w="1389"/>
        <w:gridCol w:w="1588"/>
        <w:gridCol w:w="880"/>
        <w:gridCol w:w="821"/>
        <w:gridCol w:w="1217"/>
        <w:gridCol w:w="1134"/>
        <w:gridCol w:w="710"/>
        <w:gridCol w:w="1588"/>
        <w:gridCol w:w="1275"/>
        <w:gridCol w:w="1447"/>
      </w:tblGrid>
      <w:tr w:rsidR="00376052" w:rsidRPr="0086560C" w:rsidTr="00943735">
        <w:trPr>
          <w:trHeight w:val="550"/>
        </w:trPr>
        <w:tc>
          <w:tcPr>
            <w:tcW w:w="426" w:type="dxa"/>
            <w:vMerge w:val="restart"/>
          </w:tcPr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76052" w:rsidRPr="0086560C" w:rsidRDefault="005F2DAD" w:rsidP="00A02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F05B2" w:rsidRPr="0086560C" w:rsidRDefault="00FF05B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5B2" w:rsidRPr="0086560C" w:rsidRDefault="00FF05B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052" w:rsidRPr="0086560C" w:rsidRDefault="0037605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39" w:type="dxa"/>
            <w:gridSpan w:val="7"/>
          </w:tcPr>
          <w:p w:rsidR="00376052" w:rsidRPr="0086560C" w:rsidRDefault="00FF05B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 НАХОДЯЩИЕСЯ</w:t>
            </w:r>
          </w:p>
        </w:tc>
        <w:tc>
          <w:tcPr>
            <w:tcW w:w="1588" w:type="dxa"/>
            <w:vMerge w:val="restart"/>
          </w:tcPr>
          <w:p w:rsidR="00376052" w:rsidRPr="0086560C" w:rsidRDefault="00FB1AC0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Деклари</w:t>
            </w:r>
            <w:r w:rsidR="00A0251D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ованный</w:t>
            </w:r>
            <w:proofErr w:type="spellEnd"/>
            <w:proofErr w:type="gramEnd"/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DF4AE9" w:rsidRPr="0086560C" w:rsidRDefault="00DF4AE9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47" w:type="dxa"/>
            <w:vMerge w:val="restart"/>
          </w:tcPr>
          <w:p w:rsidR="00376052" w:rsidRPr="0086560C" w:rsidRDefault="00FF05B2" w:rsidP="00FF05B2">
            <w:pPr>
              <w:ind w:lef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 источниках получения средств, за счет которых совершена сделка (вид 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иобретенного</w:t>
            </w:r>
            <w:r w:rsidR="00A0251D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ущества.</w:t>
            </w:r>
            <w:proofErr w:type="gramEnd"/>
            <w:r w:rsidR="00A0251D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чники</w:t>
            </w:r>
          </w:p>
        </w:tc>
      </w:tr>
      <w:tr w:rsidR="00376052" w:rsidRPr="0086560C" w:rsidTr="00943735">
        <w:trPr>
          <w:trHeight w:val="468"/>
        </w:trPr>
        <w:tc>
          <w:tcPr>
            <w:tcW w:w="426" w:type="dxa"/>
            <w:vMerge/>
          </w:tcPr>
          <w:p w:rsidR="00376052" w:rsidRPr="0086560C" w:rsidRDefault="00376052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76052" w:rsidRPr="0086560C" w:rsidRDefault="00376052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061" w:type="dxa"/>
            <w:gridSpan w:val="3"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588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22C" w:rsidRPr="0086560C" w:rsidTr="00943735">
        <w:trPr>
          <w:trHeight w:val="851"/>
        </w:trPr>
        <w:tc>
          <w:tcPr>
            <w:tcW w:w="426" w:type="dxa"/>
            <w:vMerge/>
          </w:tcPr>
          <w:p w:rsidR="009E722C" w:rsidRPr="0086560C" w:rsidRDefault="009E722C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E722C" w:rsidRPr="0086560C" w:rsidRDefault="009E722C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  <w:p w:rsidR="00F35415" w:rsidRPr="0086560C" w:rsidRDefault="00F35415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C481E" w:rsidRPr="0086560C" w:rsidRDefault="004C481E" w:rsidP="009A1FBB">
            <w:pPr>
              <w:ind w:left="-79" w:right="-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9E722C" w:rsidRPr="0086560C" w:rsidRDefault="00943735" w:rsidP="00943735">
            <w:pPr>
              <w:ind w:left="-79" w:right="-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66211D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обственности</w:t>
            </w:r>
          </w:p>
        </w:tc>
        <w:tc>
          <w:tcPr>
            <w:tcW w:w="880" w:type="dxa"/>
          </w:tcPr>
          <w:p w:rsidR="009E722C" w:rsidRPr="0086560C" w:rsidRDefault="00A0251D" w:rsidP="00DF4AE9">
            <w:pPr>
              <w:ind w:lef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лощадь</w:t>
            </w:r>
          </w:p>
        </w:tc>
        <w:tc>
          <w:tcPr>
            <w:tcW w:w="821" w:type="dxa"/>
          </w:tcPr>
          <w:p w:rsidR="009E722C" w:rsidRPr="0086560C" w:rsidRDefault="00FF05B2" w:rsidP="00205CA6">
            <w:pPr>
              <w:ind w:lef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ана располо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="00205CA6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17" w:type="dxa"/>
          </w:tcPr>
          <w:p w:rsidR="009E722C" w:rsidRPr="0086560C" w:rsidRDefault="009E722C" w:rsidP="00FF05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9E722C" w:rsidRPr="0086560C" w:rsidRDefault="005F2DAD" w:rsidP="00DF4AE9">
            <w:pPr>
              <w:ind w:left="-1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лощадь</w:t>
            </w:r>
          </w:p>
        </w:tc>
        <w:tc>
          <w:tcPr>
            <w:tcW w:w="710" w:type="dxa"/>
          </w:tcPr>
          <w:p w:rsidR="009E722C" w:rsidRPr="0086560C" w:rsidRDefault="00FF05B2" w:rsidP="00FF05B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трана</w:t>
            </w: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588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806" w:rsidRPr="0086560C" w:rsidTr="00943735">
        <w:trPr>
          <w:trHeight w:val="1493"/>
        </w:trPr>
        <w:tc>
          <w:tcPr>
            <w:tcW w:w="426" w:type="dxa"/>
          </w:tcPr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2806" w:rsidRPr="0086560C" w:rsidRDefault="00642806" w:rsidP="00940150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Ибрамхалилов М.К.</w:t>
            </w:r>
          </w:p>
        </w:tc>
        <w:tc>
          <w:tcPr>
            <w:tcW w:w="1559" w:type="dxa"/>
          </w:tcPr>
          <w:p w:rsidR="00642806" w:rsidRPr="0086560C" w:rsidRDefault="00642806" w:rsidP="007E25E5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Председатель Контрольно-счетной палаты ГО «город Дербент»</w:t>
            </w:r>
          </w:p>
        </w:tc>
        <w:tc>
          <w:tcPr>
            <w:tcW w:w="1389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Земельные</w:t>
            </w:r>
          </w:p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участки</w:t>
            </w:r>
          </w:p>
        </w:tc>
        <w:tc>
          <w:tcPr>
            <w:tcW w:w="1588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821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42806" w:rsidRPr="0086560C" w:rsidRDefault="00642806" w:rsidP="00642806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2806" w:rsidRPr="0086560C" w:rsidRDefault="00AD1373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799199,90</w:t>
            </w:r>
          </w:p>
        </w:tc>
        <w:tc>
          <w:tcPr>
            <w:tcW w:w="1447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3C99" w:rsidRPr="0086560C" w:rsidTr="00943735">
        <w:trPr>
          <w:trHeight w:val="538"/>
        </w:trPr>
        <w:tc>
          <w:tcPr>
            <w:tcW w:w="426" w:type="dxa"/>
          </w:tcPr>
          <w:p w:rsidR="00283C99" w:rsidRPr="0086560C" w:rsidRDefault="00283C9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83C99" w:rsidRPr="0086560C" w:rsidRDefault="00283C99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83C99" w:rsidRPr="0086560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283C99" w:rsidRPr="0086560C" w:rsidRDefault="005F47AD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234D56" w:rsidRPr="0086560C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80" w:type="dxa"/>
          </w:tcPr>
          <w:p w:rsidR="00283C99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821" w:type="dxa"/>
          </w:tcPr>
          <w:p w:rsidR="00283C99" w:rsidRPr="0086560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806" w:rsidRPr="0086560C" w:rsidTr="00943735">
        <w:trPr>
          <w:trHeight w:val="1034"/>
        </w:trPr>
        <w:tc>
          <w:tcPr>
            <w:tcW w:w="426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2806" w:rsidRPr="0086560C" w:rsidRDefault="00642806" w:rsidP="007B69B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642806" w:rsidRPr="0086560C" w:rsidRDefault="00642806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642806" w:rsidRPr="0086560C" w:rsidRDefault="00C4070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10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42806" w:rsidRPr="0086560C" w:rsidRDefault="00AD1373" w:rsidP="00960E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110400,00</w:t>
            </w:r>
          </w:p>
        </w:tc>
        <w:tc>
          <w:tcPr>
            <w:tcW w:w="1447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2806" w:rsidRPr="0086560C" w:rsidTr="00943735">
        <w:trPr>
          <w:trHeight w:val="536"/>
        </w:trPr>
        <w:tc>
          <w:tcPr>
            <w:tcW w:w="426" w:type="dxa"/>
          </w:tcPr>
          <w:p w:rsidR="00642806" w:rsidRPr="0086560C" w:rsidRDefault="00642806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2806" w:rsidRPr="0086560C" w:rsidRDefault="00642806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642806" w:rsidRPr="0086560C" w:rsidRDefault="00642806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642806" w:rsidRPr="0086560C" w:rsidRDefault="00C4070B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1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BA5" w:rsidRPr="0086560C" w:rsidTr="00943735">
        <w:trPr>
          <w:trHeight w:val="974"/>
        </w:trPr>
        <w:tc>
          <w:tcPr>
            <w:tcW w:w="426" w:type="dxa"/>
          </w:tcPr>
          <w:p w:rsidR="00B24BA5" w:rsidRPr="0086560C" w:rsidRDefault="00B24BA5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B24BA5" w:rsidRPr="0086560C" w:rsidRDefault="007E25E5" w:rsidP="007356A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Абдулазизов Р.А.</w:t>
            </w:r>
          </w:p>
        </w:tc>
        <w:tc>
          <w:tcPr>
            <w:tcW w:w="1559" w:type="dxa"/>
          </w:tcPr>
          <w:p w:rsidR="00B24BA5" w:rsidRPr="0086560C" w:rsidRDefault="007E25E5" w:rsidP="00686CA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главный инспектор КСП</w:t>
            </w:r>
          </w:p>
        </w:tc>
        <w:tc>
          <w:tcPr>
            <w:tcW w:w="1389" w:type="dxa"/>
          </w:tcPr>
          <w:p w:rsidR="00B24BA5" w:rsidRPr="0086560C" w:rsidRDefault="005405F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B24BA5" w:rsidRPr="0086560C" w:rsidRDefault="00D75A7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B24BA5" w:rsidRPr="0086560C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80" w:type="dxa"/>
          </w:tcPr>
          <w:p w:rsidR="00B24BA5" w:rsidRPr="0086560C" w:rsidRDefault="002070E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821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B24BA5" w:rsidRPr="0086560C" w:rsidRDefault="00B24BA5" w:rsidP="00642806">
            <w:pPr>
              <w:spacing w:after="0" w:line="240" w:lineRule="atLeast"/>
              <w:ind w:left="-55"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4BA5" w:rsidRPr="0086560C" w:rsidRDefault="00AD1373" w:rsidP="00612F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481202,04</w:t>
            </w:r>
          </w:p>
        </w:tc>
        <w:tc>
          <w:tcPr>
            <w:tcW w:w="1447" w:type="dxa"/>
          </w:tcPr>
          <w:p w:rsidR="00B24BA5" w:rsidRPr="0086560C" w:rsidRDefault="00B24BA5" w:rsidP="00826CA9">
            <w:pPr>
              <w:spacing w:after="0" w:line="240" w:lineRule="atLeast"/>
              <w:ind w:left="-107"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C86" w:rsidRPr="0086560C" w:rsidTr="00943735">
        <w:trPr>
          <w:trHeight w:val="193"/>
        </w:trPr>
        <w:tc>
          <w:tcPr>
            <w:tcW w:w="426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52C86" w:rsidRPr="0086560C" w:rsidRDefault="00252C86" w:rsidP="007B69B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52C86" w:rsidRPr="0086560C" w:rsidRDefault="002070E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88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252C86" w:rsidRPr="0086560C" w:rsidRDefault="000A42AE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арендное пользование</w:t>
            </w:r>
          </w:p>
        </w:tc>
        <w:tc>
          <w:tcPr>
            <w:tcW w:w="1134" w:type="dxa"/>
          </w:tcPr>
          <w:p w:rsidR="00252C86" w:rsidRPr="0086560C" w:rsidRDefault="000A42AE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10" w:type="dxa"/>
          </w:tcPr>
          <w:p w:rsidR="00252C86" w:rsidRPr="0086560C" w:rsidRDefault="000A42AE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BA5" w:rsidRPr="0086560C" w:rsidTr="00943735">
        <w:trPr>
          <w:trHeight w:val="368"/>
        </w:trPr>
        <w:tc>
          <w:tcPr>
            <w:tcW w:w="426" w:type="dxa"/>
          </w:tcPr>
          <w:p w:rsidR="00B24BA5" w:rsidRPr="0086560C" w:rsidRDefault="00B24BA5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24BA5" w:rsidRPr="0086560C" w:rsidRDefault="00B24BA5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4BA5" w:rsidRPr="0086560C" w:rsidRDefault="00B24BA5" w:rsidP="00034079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24BA5" w:rsidRPr="0086560C" w:rsidRDefault="00B24BA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</w:tcPr>
          <w:p w:rsidR="00B24BA5" w:rsidRPr="0086560C" w:rsidRDefault="00C21740" w:rsidP="00450353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0" w:type="dxa"/>
          </w:tcPr>
          <w:p w:rsidR="00B24BA5" w:rsidRPr="0086560C" w:rsidRDefault="000A42AE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21" w:type="dxa"/>
          </w:tcPr>
          <w:p w:rsidR="00B24BA5" w:rsidRPr="0086560C" w:rsidRDefault="00B24BA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078" w:rsidRPr="0086560C" w:rsidTr="00943735">
        <w:trPr>
          <w:trHeight w:val="612"/>
        </w:trPr>
        <w:tc>
          <w:tcPr>
            <w:tcW w:w="426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81078" w:rsidRPr="0086560C" w:rsidRDefault="002070EC" w:rsidP="002479A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C4070B" w:rsidRPr="0086560C" w:rsidRDefault="00C4070B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4070B" w:rsidRPr="0086560C" w:rsidRDefault="00C4070B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078" w:rsidRPr="0086560C" w:rsidRDefault="00181078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81078" w:rsidRPr="0086560C" w:rsidRDefault="00181078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0B" w:rsidRPr="0086560C" w:rsidRDefault="00C4070B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4070B" w:rsidRPr="0086560C" w:rsidRDefault="00C4070B" w:rsidP="00C407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1078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81078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078" w:rsidRPr="0086560C" w:rsidRDefault="00AD1373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422655,60</w:t>
            </w:r>
          </w:p>
        </w:tc>
        <w:tc>
          <w:tcPr>
            <w:tcW w:w="1447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2B1" w:rsidRPr="0086560C" w:rsidTr="00943735">
        <w:trPr>
          <w:trHeight w:val="1401"/>
        </w:trPr>
        <w:tc>
          <w:tcPr>
            <w:tcW w:w="426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322B1" w:rsidRPr="0086560C" w:rsidRDefault="00F322B1" w:rsidP="002479A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F322B1" w:rsidRPr="0086560C" w:rsidRDefault="00F322B1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F322B1" w:rsidRPr="0086560C" w:rsidRDefault="00F322B1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322B1" w:rsidRPr="0086560C" w:rsidRDefault="00F322B1" w:rsidP="00C407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10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A657A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BA5" w:rsidRPr="0086560C" w:rsidTr="00943735">
        <w:trPr>
          <w:trHeight w:val="476"/>
        </w:trPr>
        <w:tc>
          <w:tcPr>
            <w:tcW w:w="426" w:type="dxa"/>
          </w:tcPr>
          <w:p w:rsidR="00B24BA5" w:rsidRPr="0086560C" w:rsidRDefault="00B24BA5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4" w:type="dxa"/>
          </w:tcPr>
          <w:p w:rsidR="00B24BA5" w:rsidRPr="0086560C" w:rsidRDefault="007E25E5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Ахмедов М.Ф.</w:t>
            </w:r>
          </w:p>
        </w:tc>
        <w:tc>
          <w:tcPr>
            <w:tcW w:w="1559" w:type="dxa"/>
          </w:tcPr>
          <w:p w:rsidR="00B24BA5" w:rsidRPr="0086560C" w:rsidRDefault="007E25E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главный инспектор </w:t>
            </w:r>
            <w:r w:rsidR="005A0627" w:rsidRPr="0086560C">
              <w:rPr>
                <w:rFonts w:ascii="Times New Roman" w:hAnsi="Times New Roman" w:cs="Times New Roman"/>
                <w:sz w:val="18"/>
                <w:szCs w:val="18"/>
              </w:rPr>
              <w:t>КСП</w:t>
            </w:r>
          </w:p>
        </w:tc>
        <w:tc>
          <w:tcPr>
            <w:tcW w:w="1389" w:type="dxa"/>
          </w:tcPr>
          <w:p w:rsidR="00B24BA5" w:rsidRPr="0086560C" w:rsidRDefault="005A0627" w:rsidP="00A657A4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588" w:type="dxa"/>
          </w:tcPr>
          <w:p w:rsidR="00B24BA5" w:rsidRPr="0086560C" w:rsidRDefault="00B24BA5" w:rsidP="00034079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B24BA5" w:rsidRPr="0086560C" w:rsidRDefault="004F6EA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24BA5" w:rsidRPr="0086560C" w:rsidRDefault="004F6EA6" w:rsidP="00985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10" w:type="dxa"/>
          </w:tcPr>
          <w:p w:rsidR="00B24BA5" w:rsidRPr="0086560C" w:rsidRDefault="004F6EA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4BA5" w:rsidRPr="0086560C" w:rsidRDefault="004F6EA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400603,10</w:t>
            </w:r>
          </w:p>
        </w:tc>
        <w:tc>
          <w:tcPr>
            <w:tcW w:w="1447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740" w:rsidRPr="0086560C" w:rsidTr="00943735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Султан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инспектор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AD1373" w:rsidP="006A5C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313103,6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FBB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BB" w:rsidRPr="0086560C" w:rsidRDefault="009A1FBB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0A42AE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1FBB"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C21740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C2174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C2174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FBB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BB" w:rsidRPr="0086560C" w:rsidRDefault="009A1FBB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 w:rsidR="007E25E5" w:rsidRPr="0086560C">
              <w:rPr>
                <w:rFonts w:ascii="Times New Roman" w:hAnsi="Times New Roman" w:cs="Times New Roman"/>
                <w:sz w:val="18"/>
                <w:szCs w:val="18"/>
              </w:rPr>
              <w:t>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0A42AE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1FBB"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C21740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C2174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C21740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1BE0" w:rsidRPr="0086560C" w:rsidRDefault="00FC1BE0" w:rsidP="00DC6C1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20EB" w:rsidRPr="0086560C" w:rsidRDefault="005A20EB" w:rsidP="00DC6C1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5A20EB" w:rsidRPr="0086560C" w:rsidSect="0045035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20EB"/>
    <w:rsid w:val="00005582"/>
    <w:rsid w:val="00012D8A"/>
    <w:rsid w:val="00034079"/>
    <w:rsid w:val="00037309"/>
    <w:rsid w:val="000500FF"/>
    <w:rsid w:val="00050E1F"/>
    <w:rsid w:val="00053D99"/>
    <w:rsid w:val="00054936"/>
    <w:rsid w:val="0005608A"/>
    <w:rsid w:val="000848D6"/>
    <w:rsid w:val="00097CD2"/>
    <w:rsid w:val="000A3581"/>
    <w:rsid w:val="000A42AE"/>
    <w:rsid w:val="000B5517"/>
    <w:rsid w:val="000C2946"/>
    <w:rsid w:val="000D3302"/>
    <w:rsid w:val="000E7222"/>
    <w:rsid w:val="000F5020"/>
    <w:rsid w:val="0010470C"/>
    <w:rsid w:val="001157A3"/>
    <w:rsid w:val="00123753"/>
    <w:rsid w:val="001367EB"/>
    <w:rsid w:val="00144395"/>
    <w:rsid w:val="001535BF"/>
    <w:rsid w:val="00160DB2"/>
    <w:rsid w:val="0016482A"/>
    <w:rsid w:val="00176249"/>
    <w:rsid w:val="00181078"/>
    <w:rsid w:val="00182A63"/>
    <w:rsid w:val="0018523E"/>
    <w:rsid w:val="001A3EC7"/>
    <w:rsid w:val="001A6016"/>
    <w:rsid w:val="001B68AF"/>
    <w:rsid w:val="001D43CA"/>
    <w:rsid w:val="001D7061"/>
    <w:rsid w:val="001E01B1"/>
    <w:rsid w:val="001E3C70"/>
    <w:rsid w:val="001F1754"/>
    <w:rsid w:val="001F6706"/>
    <w:rsid w:val="00203D7C"/>
    <w:rsid w:val="00205CA6"/>
    <w:rsid w:val="00205D71"/>
    <w:rsid w:val="002070EC"/>
    <w:rsid w:val="0022124C"/>
    <w:rsid w:val="002214C7"/>
    <w:rsid w:val="002317AC"/>
    <w:rsid w:val="00234D56"/>
    <w:rsid w:val="0024295A"/>
    <w:rsid w:val="00243EA2"/>
    <w:rsid w:val="002515FC"/>
    <w:rsid w:val="00252C86"/>
    <w:rsid w:val="00254483"/>
    <w:rsid w:val="00273085"/>
    <w:rsid w:val="00283193"/>
    <w:rsid w:val="00283C99"/>
    <w:rsid w:val="002B76EE"/>
    <w:rsid w:val="002C55B7"/>
    <w:rsid w:val="002D518C"/>
    <w:rsid w:val="002E5171"/>
    <w:rsid w:val="002F0844"/>
    <w:rsid w:val="002F44CE"/>
    <w:rsid w:val="003063CE"/>
    <w:rsid w:val="00354DDE"/>
    <w:rsid w:val="0035565A"/>
    <w:rsid w:val="003647EC"/>
    <w:rsid w:val="00376052"/>
    <w:rsid w:val="00382B1C"/>
    <w:rsid w:val="0038444F"/>
    <w:rsid w:val="00390E39"/>
    <w:rsid w:val="003B0004"/>
    <w:rsid w:val="003C11B2"/>
    <w:rsid w:val="003D79B3"/>
    <w:rsid w:val="003E2C76"/>
    <w:rsid w:val="003E4339"/>
    <w:rsid w:val="00410AE5"/>
    <w:rsid w:val="00414926"/>
    <w:rsid w:val="00421BCD"/>
    <w:rsid w:val="004235DE"/>
    <w:rsid w:val="0043429C"/>
    <w:rsid w:val="004470B9"/>
    <w:rsid w:val="00450353"/>
    <w:rsid w:val="00464EC9"/>
    <w:rsid w:val="0047069A"/>
    <w:rsid w:val="004726C9"/>
    <w:rsid w:val="00477E85"/>
    <w:rsid w:val="0049486A"/>
    <w:rsid w:val="004B40A2"/>
    <w:rsid w:val="004C481E"/>
    <w:rsid w:val="004D0CD0"/>
    <w:rsid w:val="004D7DF8"/>
    <w:rsid w:val="004F6EA6"/>
    <w:rsid w:val="0050328E"/>
    <w:rsid w:val="00506D42"/>
    <w:rsid w:val="00523E56"/>
    <w:rsid w:val="005405F7"/>
    <w:rsid w:val="00550A7B"/>
    <w:rsid w:val="00564EEB"/>
    <w:rsid w:val="00571D6B"/>
    <w:rsid w:val="005949A0"/>
    <w:rsid w:val="005A0627"/>
    <w:rsid w:val="005A15D4"/>
    <w:rsid w:val="005A20EB"/>
    <w:rsid w:val="005B3613"/>
    <w:rsid w:val="005B747F"/>
    <w:rsid w:val="005C6DAB"/>
    <w:rsid w:val="005E6DD2"/>
    <w:rsid w:val="005F2DAD"/>
    <w:rsid w:val="005F47AD"/>
    <w:rsid w:val="005F599D"/>
    <w:rsid w:val="00612F63"/>
    <w:rsid w:val="00621F51"/>
    <w:rsid w:val="00623B8D"/>
    <w:rsid w:val="00625215"/>
    <w:rsid w:val="00634AC0"/>
    <w:rsid w:val="00642266"/>
    <w:rsid w:val="00642806"/>
    <w:rsid w:val="00650C38"/>
    <w:rsid w:val="0066159F"/>
    <w:rsid w:val="0066211D"/>
    <w:rsid w:val="0067390C"/>
    <w:rsid w:val="0067510A"/>
    <w:rsid w:val="006758CD"/>
    <w:rsid w:val="006852BC"/>
    <w:rsid w:val="006858C4"/>
    <w:rsid w:val="0068606F"/>
    <w:rsid w:val="00686CA9"/>
    <w:rsid w:val="006A2631"/>
    <w:rsid w:val="006A5CC4"/>
    <w:rsid w:val="006B12D6"/>
    <w:rsid w:val="006C609C"/>
    <w:rsid w:val="006D7788"/>
    <w:rsid w:val="006E5DF5"/>
    <w:rsid w:val="006F0A48"/>
    <w:rsid w:val="006F6B38"/>
    <w:rsid w:val="007079B4"/>
    <w:rsid w:val="00707B78"/>
    <w:rsid w:val="0073440C"/>
    <w:rsid w:val="007356A9"/>
    <w:rsid w:val="007463E3"/>
    <w:rsid w:val="0076398C"/>
    <w:rsid w:val="007657C8"/>
    <w:rsid w:val="00771E1E"/>
    <w:rsid w:val="007732AE"/>
    <w:rsid w:val="00780071"/>
    <w:rsid w:val="007858A5"/>
    <w:rsid w:val="0078635D"/>
    <w:rsid w:val="007948DD"/>
    <w:rsid w:val="007A268F"/>
    <w:rsid w:val="007B69BD"/>
    <w:rsid w:val="007D31EC"/>
    <w:rsid w:val="007E06C5"/>
    <w:rsid w:val="007E25E5"/>
    <w:rsid w:val="007E311A"/>
    <w:rsid w:val="007E49BB"/>
    <w:rsid w:val="007F1412"/>
    <w:rsid w:val="00826CA9"/>
    <w:rsid w:val="00836650"/>
    <w:rsid w:val="00843540"/>
    <w:rsid w:val="00865208"/>
    <w:rsid w:val="0086560C"/>
    <w:rsid w:val="00865698"/>
    <w:rsid w:val="008660AB"/>
    <w:rsid w:val="00875BF2"/>
    <w:rsid w:val="00884D50"/>
    <w:rsid w:val="00885AA8"/>
    <w:rsid w:val="00892DD8"/>
    <w:rsid w:val="008A461B"/>
    <w:rsid w:val="008A512D"/>
    <w:rsid w:val="008A69E1"/>
    <w:rsid w:val="008B6A3D"/>
    <w:rsid w:val="008C5594"/>
    <w:rsid w:val="008D53F7"/>
    <w:rsid w:val="008D632B"/>
    <w:rsid w:val="008E4EF7"/>
    <w:rsid w:val="008E6D93"/>
    <w:rsid w:val="008F0620"/>
    <w:rsid w:val="009066AF"/>
    <w:rsid w:val="00910336"/>
    <w:rsid w:val="00914F65"/>
    <w:rsid w:val="00915B66"/>
    <w:rsid w:val="00915E81"/>
    <w:rsid w:val="00924656"/>
    <w:rsid w:val="00930FF3"/>
    <w:rsid w:val="00940150"/>
    <w:rsid w:val="00943735"/>
    <w:rsid w:val="00944024"/>
    <w:rsid w:val="00960E7E"/>
    <w:rsid w:val="00971588"/>
    <w:rsid w:val="009760F9"/>
    <w:rsid w:val="00985F57"/>
    <w:rsid w:val="00993950"/>
    <w:rsid w:val="009A1FBB"/>
    <w:rsid w:val="009A6D38"/>
    <w:rsid w:val="009C6B6C"/>
    <w:rsid w:val="009D0F6B"/>
    <w:rsid w:val="009E722C"/>
    <w:rsid w:val="009F2404"/>
    <w:rsid w:val="009F52B3"/>
    <w:rsid w:val="009F5FEA"/>
    <w:rsid w:val="00A00E9D"/>
    <w:rsid w:val="00A0251D"/>
    <w:rsid w:val="00A243A1"/>
    <w:rsid w:val="00A3257F"/>
    <w:rsid w:val="00A35823"/>
    <w:rsid w:val="00A65264"/>
    <w:rsid w:val="00A657A4"/>
    <w:rsid w:val="00A65E93"/>
    <w:rsid w:val="00A77E56"/>
    <w:rsid w:val="00A86458"/>
    <w:rsid w:val="00A90521"/>
    <w:rsid w:val="00A96583"/>
    <w:rsid w:val="00AB7759"/>
    <w:rsid w:val="00AB7838"/>
    <w:rsid w:val="00AC2E9E"/>
    <w:rsid w:val="00AC7DF3"/>
    <w:rsid w:val="00AD1373"/>
    <w:rsid w:val="00AD13B5"/>
    <w:rsid w:val="00AE2A0F"/>
    <w:rsid w:val="00B24BA5"/>
    <w:rsid w:val="00B26D81"/>
    <w:rsid w:val="00B44CBB"/>
    <w:rsid w:val="00B45FE6"/>
    <w:rsid w:val="00B46E20"/>
    <w:rsid w:val="00B470B6"/>
    <w:rsid w:val="00B50D73"/>
    <w:rsid w:val="00B67978"/>
    <w:rsid w:val="00B73E38"/>
    <w:rsid w:val="00B86278"/>
    <w:rsid w:val="00B8689F"/>
    <w:rsid w:val="00BA281C"/>
    <w:rsid w:val="00BA2F16"/>
    <w:rsid w:val="00BA7EA9"/>
    <w:rsid w:val="00BD7B7F"/>
    <w:rsid w:val="00BE4D18"/>
    <w:rsid w:val="00BE632E"/>
    <w:rsid w:val="00BF294E"/>
    <w:rsid w:val="00C125DD"/>
    <w:rsid w:val="00C1438D"/>
    <w:rsid w:val="00C21740"/>
    <w:rsid w:val="00C32294"/>
    <w:rsid w:val="00C4070B"/>
    <w:rsid w:val="00C667CC"/>
    <w:rsid w:val="00C81D7E"/>
    <w:rsid w:val="00C85E8F"/>
    <w:rsid w:val="00C87977"/>
    <w:rsid w:val="00C96CB3"/>
    <w:rsid w:val="00CA0450"/>
    <w:rsid w:val="00CB78FF"/>
    <w:rsid w:val="00D23B6F"/>
    <w:rsid w:val="00D31BA0"/>
    <w:rsid w:val="00D576D1"/>
    <w:rsid w:val="00D75A75"/>
    <w:rsid w:val="00D868A5"/>
    <w:rsid w:val="00D874D1"/>
    <w:rsid w:val="00DA1F13"/>
    <w:rsid w:val="00DA279F"/>
    <w:rsid w:val="00DB79AF"/>
    <w:rsid w:val="00DC55DC"/>
    <w:rsid w:val="00DC6C10"/>
    <w:rsid w:val="00DD739D"/>
    <w:rsid w:val="00DD7DBC"/>
    <w:rsid w:val="00DE35D0"/>
    <w:rsid w:val="00DF2BD9"/>
    <w:rsid w:val="00DF4503"/>
    <w:rsid w:val="00DF4AE9"/>
    <w:rsid w:val="00E13EEA"/>
    <w:rsid w:val="00E3418E"/>
    <w:rsid w:val="00E4522C"/>
    <w:rsid w:val="00E45537"/>
    <w:rsid w:val="00E565F2"/>
    <w:rsid w:val="00EB034C"/>
    <w:rsid w:val="00EB1679"/>
    <w:rsid w:val="00EB2893"/>
    <w:rsid w:val="00EB53B4"/>
    <w:rsid w:val="00ED2B63"/>
    <w:rsid w:val="00ED3AB2"/>
    <w:rsid w:val="00EE41DB"/>
    <w:rsid w:val="00EF123F"/>
    <w:rsid w:val="00EF22AD"/>
    <w:rsid w:val="00EF36F5"/>
    <w:rsid w:val="00EF6747"/>
    <w:rsid w:val="00F00303"/>
    <w:rsid w:val="00F021DA"/>
    <w:rsid w:val="00F322B1"/>
    <w:rsid w:val="00F35415"/>
    <w:rsid w:val="00F36AFA"/>
    <w:rsid w:val="00F72E22"/>
    <w:rsid w:val="00F86A25"/>
    <w:rsid w:val="00FA5C36"/>
    <w:rsid w:val="00FB1AC0"/>
    <w:rsid w:val="00FC1BE0"/>
    <w:rsid w:val="00FF05B2"/>
    <w:rsid w:val="00FF212D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x">
    <w:name w:val="textbox"/>
    <w:basedOn w:val="a"/>
    <w:rsid w:val="005A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EC56-9F2F-476D-9FA3-F6E07401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OME</dc:creator>
  <cp:lastModifiedBy>KOMPAS</cp:lastModifiedBy>
  <cp:revision>2</cp:revision>
  <cp:lastPrinted>2019-07-29T08:29:00Z</cp:lastPrinted>
  <dcterms:created xsi:type="dcterms:W3CDTF">2020-03-20T06:32:00Z</dcterms:created>
  <dcterms:modified xsi:type="dcterms:W3CDTF">2020-03-20T06:32:00Z</dcterms:modified>
</cp:coreProperties>
</file>